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8C" w:rsidRPr="00511C52" w:rsidRDefault="00E8178C" w:rsidP="00E8178C">
      <w:pPr>
        <w:pStyle w:val="Default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11C52">
        <w:rPr>
          <w:rFonts w:asciiTheme="minorEastAsia" w:eastAsiaTheme="minorEastAsia" w:hAnsiTheme="minorEastAsia" w:hint="eastAsia"/>
          <w:sz w:val="22"/>
          <w:szCs w:val="22"/>
        </w:rPr>
        <w:t>【様式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511C52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8178C" w:rsidRDefault="00E8178C" w:rsidP="00E8178C">
      <w:pPr>
        <w:pStyle w:val="Defaul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病院長候補</w:t>
      </w:r>
      <w:r w:rsidR="0094227A">
        <w:rPr>
          <w:rFonts w:asciiTheme="minorEastAsia" w:eastAsiaTheme="minorEastAsia" w:hAnsiTheme="minorEastAsia" w:hint="eastAsia"/>
        </w:rPr>
        <w:t>適任者調書</w:t>
      </w:r>
    </w:p>
    <w:p w:rsidR="0094227A" w:rsidRDefault="0094227A" w:rsidP="00486C90">
      <w:pPr>
        <w:pStyle w:val="Default"/>
        <w:spacing w:line="200" w:lineRule="exact"/>
        <w:jc w:val="center"/>
        <w:rPr>
          <w:rFonts w:asciiTheme="minorEastAsia" w:eastAsiaTheme="minorEastAsia" w:hAnsiTheme="minorEastAsia"/>
        </w:rPr>
      </w:pPr>
    </w:p>
    <w:p w:rsidR="0094227A" w:rsidRPr="00493AC0" w:rsidRDefault="0094227A" w:rsidP="00E8178C">
      <w:pPr>
        <w:pStyle w:val="Default"/>
        <w:jc w:val="center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Pr="00493AC0">
        <w:rPr>
          <w:rFonts w:asciiTheme="minorEastAsia" w:eastAsiaTheme="minorEastAsia" w:hAnsiTheme="minorEastAsia" w:hint="eastAsia"/>
          <w:u w:val="single"/>
        </w:rPr>
        <w:t>氏名</w:t>
      </w:r>
      <w:r w:rsidR="00493AC0" w:rsidRPr="00493AC0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27A" w:rsidTr="00493AC0">
        <w:trPr>
          <w:trHeight w:val="3230"/>
        </w:trPr>
        <w:tc>
          <w:tcPr>
            <w:tcW w:w="8494" w:type="dxa"/>
          </w:tcPr>
          <w:p w:rsidR="00493AC0" w:rsidRDefault="00493AC0" w:rsidP="0094227A">
            <w:pPr>
              <w:pStyle w:val="Default"/>
              <w:ind w:right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医療安全管理業務の経験）</w:t>
            </w:r>
          </w:p>
        </w:tc>
      </w:tr>
      <w:tr w:rsidR="0094227A" w:rsidTr="0094227A">
        <w:trPr>
          <w:trHeight w:val="3244"/>
        </w:trPr>
        <w:tc>
          <w:tcPr>
            <w:tcW w:w="8494" w:type="dxa"/>
          </w:tcPr>
          <w:p w:rsidR="0094227A" w:rsidRDefault="00493AC0" w:rsidP="0094227A">
            <w:pPr>
              <w:pStyle w:val="Default"/>
              <w:ind w:right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病院の管理・運営に関する経験）</w:t>
            </w:r>
          </w:p>
        </w:tc>
      </w:tr>
      <w:tr w:rsidR="0094227A" w:rsidTr="0094227A">
        <w:trPr>
          <w:trHeight w:val="3247"/>
        </w:trPr>
        <w:tc>
          <w:tcPr>
            <w:tcW w:w="8494" w:type="dxa"/>
          </w:tcPr>
          <w:p w:rsidR="0094227A" w:rsidRDefault="00493AC0" w:rsidP="0094227A">
            <w:pPr>
              <w:pStyle w:val="Default"/>
              <w:ind w:right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教育・研究・診療に関する業績）</w:t>
            </w:r>
          </w:p>
        </w:tc>
      </w:tr>
      <w:tr w:rsidR="0094227A" w:rsidTr="0094227A">
        <w:trPr>
          <w:trHeight w:val="3251"/>
        </w:trPr>
        <w:tc>
          <w:tcPr>
            <w:tcW w:w="8494" w:type="dxa"/>
          </w:tcPr>
          <w:p w:rsidR="0094227A" w:rsidRDefault="00493AC0" w:rsidP="0094227A">
            <w:pPr>
              <w:pStyle w:val="Default"/>
              <w:ind w:right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その他特筆すべき事項）</w:t>
            </w:r>
          </w:p>
        </w:tc>
      </w:tr>
    </w:tbl>
    <w:p w:rsidR="00E8178C" w:rsidRDefault="00A250AD" w:rsidP="00A250AD">
      <w:pPr>
        <w:pStyle w:val="Default"/>
        <w:ind w:right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）・本様式の枠の改変は行わないこと。</w:t>
      </w:r>
    </w:p>
    <w:p w:rsidR="00486C90" w:rsidRDefault="00486C90" w:rsidP="00A250AD">
      <w:pPr>
        <w:pStyle w:val="Default"/>
        <w:ind w:right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・本様式内に書ききれない場合は、別紙を添付可。</w:t>
      </w:r>
      <w:bookmarkStart w:id="0" w:name="_GoBack"/>
      <w:bookmarkEnd w:id="0"/>
    </w:p>
    <w:sectPr w:rsidR="00486C90" w:rsidSect="00B6449B">
      <w:pgSz w:w="11906" w:h="16838" w:code="9"/>
      <w:pgMar w:top="851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5A" w:rsidRDefault="006E7E5A" w:rsidP="00AE276A">
      <w:r>
        <w:separator/>
      </w:r>
    </w:p>
  </w:endnote>
  <w:endnote w:type="continuationSeparator" w:id="0">
    <w:p w:rsidR="006E7E5A" w:rsidRDefault="006E7E5A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5A" w:rsidRDefault="006E7E5A" w:rsidP="00AE276A">
      <w:r>
        <w:separator/>
      </w:r>
    </w:p>
  </w:footnote>
  <w:footnote w:type="continuationSeparator" w:id="0">
    <w:p w:rsidR="006E7E5A" w:rsidRDefault="006E7E5A" w:rsidP="00A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B8"/>
    <w:rsid w:val="000318C7"/>
    <w:rsid w:val="000509D0"/>
    <w:rsid w:val="000720D7"/>
    <w:rsid w:val="000836A7"/>
    <w:rsid w:val="0008786F"/>
    <w:rsid w:val="000B02AF"/>
    <w:rsid w:val="000C23FD"/>
    <w:rsid w:val="000D0558"/>
    <w:rsid w:val="000D7BD0"/>
    <w:rsid w:val="000F2931"/>
    <w:rsid w:val="00121AB8"/>
    <w:rsid w:val="00127BFE"/>
    <w:rsid w:val="00130DD7"/>
    <w:rsid w:val="0016565D"/>
    <w:rsid w:val="001D18BB"/>
    <w:rsid w:val="001E23B4"/>
    <w:rsid w:val="001F2502"/>
    <w:rsid w:val="002243DF"/>
    <w:rsid w:val="00241BF1"/>
    <w:rsid w:val="00242046"/>
    <w:rsid w:val="00250B3A"/>
    <w:rsid w:val="00276724"/>
    <w:rsid w:val="00285342"/>
    <w:rsid w:val="00292B76"/>
    <w:rsid w:val="002E12B8"/>
    <w:rsid w:val="002F1F6E"/>
    <w:rsid w:val="00312872"/>
    <w:rsid w:val="00322DB4"/>
    <w:rsid w:val="00324C31"/>
    <w:rsid w:val="00340036"/>
    <w:rsid w:val="003431B7"/>
    <w:rsid w:val="0037509B"/>
    <w:rsid w:val="0038140A"/>
    <w:rsid w:val="003829B1"/>
    <w:rsid w:val="003A3CEB"/>
    <w:rsid w:val="003C7C41"/>
    <w:rsid w:val="003E7D68"/>
    <w:rsid w:val="003F7516"/>
    <w:rsid w:val="004239EC"/>
    <w:rsid w:val="00423ACB"/>
    <w:rsid w:val="004278D5"/>
    <w:rsid w:val="0045070D"/>
    <w:rsid w:val="00460413"/>
    <w:rsid w:val="004704CC"/>
    <w:rsid w:val="00486C90"/>
    <w:rsid w:val="00493AC0"/>
    <w:rsid w:val="004A5B48"/>
    <w:rsid w:val="004B4923"/>
    <w:rsid w:val="004C269C"/>
    <w:rsid w:val="004C4F39"/>
    <w:rsid w:val="0050441A"/>
    <w:rsid w:val="00511C52"/>
    <w:rsid w:val="005133D5"/>
    <w:rsid w:val="00514A95"/>
    <w:rsid w:val="005175B4"/>
    <w:rsid w:val="0054293C"/>
    <w:rsid w:val="005518BD"/>
    <w:rsid w:val="00561CE7"/>
    <w:rsid w:val="00570B95"/>
    <w:rsid w:val="005716FD"/>
    <w:rsid w:val="00577C4C"/>
    <w:rsid w:val="00580A94"/>
    <w:rsid w:val="005A004D"/>
    <w:rsid w:val="005A5787"/>
    <w:rsid w:val="005A71FB"/>
    <w:rsid w:val="005B455A"/>
    <w:rsid w:val="005E32CF"/>
    <w:rsid w:val="005E63FE"/>
    <w:rsid w:val="00630C27"/>
    <w:rsid w:val="0066034E"/>
    <w:rsid w:val="00663ED6"/>
    <w:rsid w:val="00682BE1"/>
    <w:rsid w:val="0068704D"/>
    <w:rsid w:val="00692258"/>
    <w:rsid w:val="006943EF"/>
    <w:rsid w:val="006A30D6"/>
    <w:rsid w:val="006B4FD9"/>
    <w:rsid w:val="006D7275"/>
    <w:rsid w:val="006D7F7D"/>
    <w:rsid w:val="006E5DD5"/>
    <w:rsid w:val="006E7E5A"/>
    <w:rsid w:val="006F3F20"/>
    <w:rsid w:val="007002AE"/>
    <w:rsid w:val="00705818"/>
    <w:rsid w:val="007223AE"/>
    <w:rsid w:val="007256F3"/>
    <w:rsid w:val="00734C7B"/>
    <w:rsid w:val="00742678"/>
    <w:rsid w:val="00776A58"/>
    <w:rsid w:val="00781506"/>
    <w:rsid w:val="0078181A"/>
    <w:rsid w:val="007863AE"/>
    <w:rsid w:val="007873D1"/>
    <w:rsid w:val="007A4C72"/>
    <w:rsid w:val="007B0891"/>
    <w:rsid w:val="007B7D3C"/>
    <w:rsid w:val="007E065F"/>
    <w:rsid w:val="007E1198"/>
    <w:rsid w:val="008103D2"/>
    <w:rsid w:val="008156CB"/>
    <w:rsid w:val="00816168"/>
    <w:rsid w:val="00840D2E"/>
    <w:rsid w:val="00844443"/>
    <w:rsid w:val="00846789"/>
    <w:rsid w:val="00847452"/>
    <w:rsid w:val="008600C8"/>
    <w:rsid w:val="0087159E"/>
    <w:rsid w:val="00873F25"/>
    <w:rsid w:val="00895DE3"/>
    <w:rsid w:val="008A07BB"/>
    <w:rsid w:val="008A15E1"/>
    <w:rsid w:val="008A54A9"/>
    <w:rsid w:val="008B6485"/>
    <w:rsid w:val="008E023D"/>
    <w:rsid w:val="008E1AD4"/>
    <w:rsid w:val="008F6B23"/>
    <w:rsid w:val="00910826"/>
    <w:rsid w:val="009129C4"/>
    <w:rsid w:val="00913430"/>
    <w:rsid w:val="00933981"/>
    <w:rsid w:val="009373E0"/>
    <w:rsid w:val="0094227A"/>
    <w:rsid w:val="00943824"/>
    <w:rsid w:val="0094563F"/>
    <w:rsid w:val="00962677"/>
    <w:rsid w:val="0097067F"/>
    <w:rsid w:val="0099241A"/>
    <w:rsid w:val="009A7310"/>
    <w:rsid w:val="009B108F"/>
    <w:rsid w:val="009C7D59"/>
    <w:rsid w:val="009E5D80"/>
    <w:rsid w:val="00A0058F"/>
    <w:rsid w:val="00A139A2"/>
    <w:rsid w:val="00A15AFA"/>
    <w:rsid w:val="00A250AD"/>
    <w:rsid w:val="00A40114"/>
    <w:rsid w:val="00A4741D"/>
    <w:rsid w:val="00A53024"/>
    <w:rsid w:val="00A81810"/>
    <w:rsid w:val="00A90B4B"/>
    <w:rsid w:val="00A977CC"/>
    <w:rsid w:val="00AC60C4"/>
    <w:rsid w:val="00AD15B0"/>
    <w:rsid w:val="00AE276A"/>
    <w:rsid w:val="00AE5A91"/>
    <w:rsid w:val="00AF217E"/>
    <w:rsid w:val="00AF3502"/>
    <w:rsid w:val="00B46E89"/>
    <w:rsid w:val="00B52C1C"/>
    <w:rsid w:val="00B54242"/>
    <w:rsid w:val="00B56AA4"/>
    <w:rsid w:val="00B6449B"/>
    <w:rsid w:val="00B67305"/>
    <w:rsid w:val="00B67EC0"/>
    <w:rsid w:val="00B767AF"/>
    <w:rsid w:val="00BC4CA5"/>
    <w:rsid w:val="00BD0501"/>
    <w:rsid w:val="00C100DD"/>
    <w:rsid w:val="00C16FA1"/>
    <w:rsid w:val="00C23CB8"/>
    <w:rsid w:val="00C317A0"/>
    <w:rsid w:val="00C32A20"/>
    <w:rsid w:val="00C33365"/>
    <w:rsid w:val="00C40932"/>
    <w:rsid w:val="00C610F3"/>
    <w:rsid w:val="00C7641A"/>
    <w:rsid w:val="00C97C93"/>
    <w:rsid w:val="00CC3FA7"/>
    <w:rsid w:val="00CE7101"/>
    <w:rsid w:val="00CF476D"/>
    <w:rsid w:val="00CF7110"/>
    <w:rsid w:val="00D00C0B"/>
    <w:rsid w:val="00D06E74"/>
    <w:rsid w:val="00D1122F"/>
    <w:rsid w:val="00D1530D"/>
    <w:rsid w:val="00D24284"/>
    <w:rsid w:val="00D41608"/>
    <w:rsid w:val="00D4394A"/>
    <w:rsid w:val="00D45130"/>
    <w:rsid w:val="00D60C2A"/>
    <w:rsid w:val="00D67013"/>
    <w:rsid w:val="00D74E57"/>
    <w:rsid w:val="00D85BA0"/>
    <w:rsid w:val="00D86A7D"/>
    <w:rsid w:val="00D9114E"/>
    <w:rsid w:val="00D947FD"/>
    <w:rsid w:val="00DA0323"/>
    <w:rsid w:val="00DA0B45"/>
    <w:rsid w:val="00DA2BE4"/>
    <w:rsid w:val="00DA7906"/>
    <w:rsid w:val="00DC1874"/>
    <w:rsid w:val="00DC7BA1"/>
    <w:rsid w:val="00DD1043"/>
    <w:rsid w:val="00DF18A4"/>
    <w:rsid w:val="00E059F0"/>
    <w:rsid w:val="00E24AF9"/>
    <w:rsid w:val="00E272FB"/>
    <w:rsid w:val="00E47351"/>
    <w:rsid w:val="00E5092D"/>
    <w:rsid w:val="00E55A12"/>
    <w:rsid w:val="00E8178C"/>
    <w:rsid w:val="00E91FA8"/>
    <w:rsid w:val="00E96098"/>
    <w:rsid w:val="00EA5A7A"/>
    <w:rsid w:val="00EB1237"/>
    <w:rsid w:val="00EC6EBE"/>
    <w:rsid w:val="00ED4215"/>
    <w:rsid w:val="00ED691E"/>
    <w:rsid w:val="00EE482A"/>
    <w:rsid w:val="00F05F4F"/>
    <w:rsid w:val="00F148DD"/>
    <w:rsid w:val="00F24767"/>
    <w:rsid w:val="00F24AF6"/>
    <w:rsid w:val="00F26FB1"/>
    <w:rsid w:val="00F308FF"/>
    <w:rsid w:val="00F5105E"/>
    <w:rsid w:val="00F67938"/>
    <w:rsid w:val="00F76221"/>
    <w:rsid w:val="00F90E16"/>
    <w:rsid w:val="00F92440"/>
    <w:rsid w:val="00FA31F9"/>
    <w:rsid w:val="00FB2348"/>
    <w:rsid w:val="00FC087C"/>
    <w:rsid w:val="00FE5607"/>
    <w:rsid w:val="00FF13D2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8B02CA2-E52C-43FC-8D6A-F6C0317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b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139A2"/>
    <w:pPr>
      <w:jc w:val="right"/>
    </w:pPr>
    <w:rPr>
      <w:b w:val="0"/>
    </w:rPr>
  </w:style>
  <w:style w:type="character" w:customStyle="1" w:styleId="a4">
    <w:name w:val="結語 (文字)"/>
    <w:basedOn w:val="a0"/>
    <w:link w:val="a3"/>
    <w:uiPriority w:val="99"/>
    <w:rsid w:val="00A139A2"/>
    <w:rPr>
      <w:b w:val="0"/>
    </w:rPr>
  </w:style>
  <w:style w:type="paragraph" w:styleId="a5">
    <w:name w:val="Note Heading"/>
    <w:basedOn w:val="a"/>
    <w:next w:val="a"/>
    <w:link w:val="a6"/>
    <w:uiPriority w:val="99"/>
    <w:unhideWhenUsed/>
    <w:rsid w:val="00561CE7"/>
    <w:pPr>
      <w:jc w:val="center"/>
    </w:pPr>
    <w:rPr>
      <w:b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61CE7"/>
    <w:rPr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A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276A"/>
  </w:style>
  <w:style w:type="paragraph" w:styleId="ab">
    <w:name w:val="footer"/>
    <w:basedOn w:val="a"/>
    <w:link w:val="ac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276A"/>
  </w:style>
  <w:style w:type="paragraph" w:styleId="ad">
    <w:name w:val="List Paragraph"/>
    <w:basedOn w:val="a"/>
    <w:uiPriority w:val="34"/>
    <w:qFormat/>
    <w:rsid w:val="008E1AD4"/>
    <w:pPr>
      <w:ind w:leftChars="400" w:left="840"/>
    </w:pPr>
  </w:style>
  <w:style w:type="paragraph" w:customStyle="1" w:styleId="Default">
    <w:name w:val="Default"/>
    <w:rsid w:val="00FA31F9"/>
    <w:pPr>
      <w:widowControl w:val="0"/>
      <w:autoSpaceDE w:val="0"/>
      <w:autoSpaceDN w:val="0"/>
      <w:adjustRightInd w:val="0"/>
    </w:pPr>
    <w:rPr>
      <w:rFonts w:ascii="ＭＳ 明朝" w:eastAsia="ＭＳ 明朝" w:cs="ＭＳ 明朝"/>
      <w:b w:val="0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78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1E6C-6A93-4E01-A445-7CB4652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淀川 一憲</dc:creator>
  <cp:lastModifiedBy>海津 佳寿美</cp:lastModifiedBy>
  <cp:revision>19</cp:revision>
  <cp:lastPrinted>2017-07-21T05:17:00Z</cp:lastPrinted>
  <dcterms:created xsi:type="dcterms:W3CDTF">2017-09-07T07:32:00Z</dcterms:created>
  <dcterms:modified xsi:type="dcterms:W3CDTF">2017-09-27T00:55:00Z</dcterms:modified>
</cp:coreProperties>
</file>